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F6F" w14:textId="77777777" w:rsidR="00C21FE2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</w:p>
    <w:p w14:paraId="09BE8760" w14:textId="77777777" w:rsidR="00C21FE2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座椅面料描述表</w:t>
      </w:r>
    </w:p>
    <w:p w14:paraId="6D5C1D61" w14:textId="724B4263" w:rsidR="00C21FE2" w:rsidRDefault="00000000">
      <w:pPr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面套加工生产厂：</w:t>
      </w:r>
      <w:r>
        <w:rPr>
          <w:b/>
          <w:szCs w:val="21"/>
        </w:rPr>
        <w:t xml:space="preserve"> </w:t>
      </w:r>
      <w:r w:rsidR="00572C10" w:rsidRPr="00572C10">
        <w:rPr>
          <w:rFonts w:hint="eastAsia"/>
          <w:b/>
          <w:szCs w:val="21"/>
        </w:rPr>
        <w:t>湘乡简美新材料科技有限公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6"/>
        <w:gridCol w:w="992"/>
        <w:gridCol w:w="1701"/>
        <w:gridCol w:w="1134"/>
        <w:gridCol w:w="709"/>
        <w:gridCol w:w="850"/>
        <w:gridCol w:w="3119"/>
      </w:tblGrid>
      <w:tr w:rsidR="00C21FE2" w14:paraId="17B02D1C" w14:textId="77777777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01DFF23A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075C4269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总成名称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Merge w:val="restart"/>
            <w:vAlign w:val="center"/>
          </w:tcPr>
          <w:p w14:paraId="796C777B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14:paraId="5130A980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52E37FEC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标</w:t>
            </w:r>
          </w:p>
        </w:tc>
        <w:tc>
          <w:tcPr>
            <w:tcW w:w="5954" w:type="dxa"/>
            <w:gridSpan w:val="5"/>
            <w:vAlign w:val="center"/>
          </w:tcPr>
          <w:p w14:paraId="7CAF5433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3E3611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AD08AA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732172F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供应商名称</w:t>
            </w:r>
          </w:p>
        </w:tc>
      </w:tr>
      <w:tr w:rsidR="00C21FE2" w14:paraId="67BFF845" w14:textId="77777777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CBF4624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30F2AB0C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898A846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437C791E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93F5F20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30FF54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层数</w:t>
            </w:r>
          </w:p>
        </w:tc>
        <w:tc>
          <w:tcPr>
            <w:tcW w:w="1276" w:type="dxa"/>
            <w:vAlign w:val="center"/>
          </w:tcPr>
          <w:p w14:paraId="05C015E8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35151756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厚度</w:t>
            </w:r>
          </w:p>
          <w:p w14:paraId="052CFE9C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2A305B46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A538A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层间</w:t>
            </w:r>
          </w:p>
          <w:p w14:paraId="1ED39712" w14:textId="77777777" w:rsidR="00C21FE2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576162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3FD041" w14:textId="77777777" w:rsidR="00C21FE2" w:rsidRDefault="00C21FE2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8253DC9" w14:textId="77777777" w:rsidR="00C21FE2" w:rsidRDefault="00C21FE2">
            <w:pPr>
              <w:jc w:val="center"/>
              <w:rPr>
                <w:szCs w:val="21"/>
              </w:rPr>
            </w:pPr>
          </w:p>
        </w:tc>
      </w:tr>
      <w:tr w:rsidR="00C21FE2" w14:paraId="19107677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AA46E5F" w14:textId="77777777" w:rsidR="00C21FE2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12AFD4B" w14:textId="77777777" w:rsidR="00C21FE2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驾驶员座椅总成</w:t>
            </w:r>
          </w:p>
          <w:p w14:paraId="0943E45E" w14:textId="77777777" w:rsidR="00C21FE2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9C8D85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EDD099" w14:textId="77777777" w:rsidR="00C21FE2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A688101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9F448" w14:textId="77777777" w:rsidR="00C21FE2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D3DCE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88E4E5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215F6" w14:textId="77777777" w:rsidR="00C21FE2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14001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9144B3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0554CE" w14:textId="77777777" w:rsidR="00C21FE2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E932B24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EEAE8C7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14F11F4B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014A439C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C21FE2" w14:paraId="4A406947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279D6EF4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DB63CB3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438E1C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AF99B2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8A80D1F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0C0E5E" w14:textId="77777777" w:rsidR="00C21FE2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FF728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096631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2232B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BF964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0B6A30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DF58CD5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286F3E" w14:textId="77777777" w:rsidR="00C21FE2" w:rsidRDefault="00C21FE2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C21FE2" w14:paraId="09CED624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241394C6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E3F2A73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4C524B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FE0341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CF9FC5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1032A" w14:textId="77777777" w:rsidR="00C21FE2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31762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B4DC1F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D8314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A6CBB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3A334D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CEE3FE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C0D6B00" w14:textId="77777777" w:rsidR="00C21FE2" w:rsidRDefault="00C21FE2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C21FE2" w14:paraId="2D722A7E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5EF9CF36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08F23EF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624F14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80A881" w14:textId="77777777" w:rsidR="00C21FE2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CD289E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C0160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DA0C2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3D0713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51A26" w14:textId="77777777" w:rsidR="00C21FE2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9111F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E2D310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C7EFF0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64CD64F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4CC63B96" w14:textId="77777777" w:rsidR="00C21FE2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6BE8CDBE" w14:textId="77777777" w:rsidR="00C21FE2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5D29F393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C21FE2" w14:paraId="54082EC0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0FD4E052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4AE5445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E3DAE4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515888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BE5556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AEB6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78098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7D0017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94707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694C3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A5BFAE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B72A97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8E9950F" w14:textId="77777777" w:rsidR="00C21FE2" w:rsidRDefault="00C21FE2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C21FE2" w14:paraId="00AB35F0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8F64E78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C2D3FCF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F5EFD1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FE1C6F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95C3BD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82F56A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DAF7D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1208EE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D66FB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480D3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1F1018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B942B5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40F95D" w14:textId="77777777" w:rsidR="00C21FE2" w:rsidRDefault="00C21FE2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C21FE2" w14:paraId="426B6335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4340E0CC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AFCDD2F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BE28AB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72B04BC" w14:textId="77777777" w:rsidR="00C21FE2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616742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302FB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60CE9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3A0330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1949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BDEFC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563EBD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7B1C6A7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A1EE763" w14:textId="77777777" w:rsidR="00C21FE2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E9F77F5" w14:textId="77777777" w:rsidR="00C21FE2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46C9FEA5" w14:textId="77777777" w:rsidR="00C21FE2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4E3AD788" w14:textId="77777777" w:rsidR="00C21FE2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C21FE2" w14:paraId="59055752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2CC9CA30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45E566C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2655E9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BA9BF7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FE4825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7F1F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38D45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FF7512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B07AE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29DBD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8A3B7F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1936D4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5925A0" w14:textId="77777777" w:rsidR="00C21FE2" w:rsidRDefault="00C21FE2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C21FE2" w14:paraId="72D9EB1A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3CF3C9B8" w14:textId="77777777" w:rsidR="00C21FE2" w:rsidRDefault="00C21FE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F8E6504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C64E1A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AF1AD5" w14:textId="77777777" w:rsidR="00C21FE2" w:rsidRDefault="00C21FE2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A519A0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C41A" w14:textId="77777777" w:rsidR="00C21FE2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3DD08" w14:textId="77777777" w:rsidR="00C21FE2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F34F9B" w14:textId="77777777" w:rsidR="00C21FE2" w:rsidRDefault="00C21FE2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19CAB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3F7CD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E66FB3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582C60" w14:textId="77777777" w:rsidR="00C21FE2" w:rsidRDefault="00C21FE2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5AB2C93" w14:textId="77777777" w:rsidR="00C21FE2" w:rsidRDefault="00C21FE2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</w:tbl>
    <w:p w14:paraId="2D1D2D45" w14:textId="77777777" w:rsidR="00C21FE2" w:rsidRDefault="00C21FE2">
      <w:pPr>
        <w:spacing w:afterLines="50" w:after="156"/>
      </w:pPr>
    </w:p>
    <w:sectPr w:rsidR="00C21FE2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254" w14:textId="77777777" w:rsidR="005F60EA" w:rsidRDefault="005F60EA">
      <w:r>
        <w:separator/>
      </w:r>
    </w:p>
  </w:endnote>
  <w:endnote w:type="continuationSeparator" w:id="0">
    <w:p w14:paraId="0814C0F9" w14:textId="77777777" w:rsidR="005F60EA" w:rsidRDefault="005F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751B" w14:textId="77777777" w:rsidR="00C21FE2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2C61F2" w14:textId="77777777" w:rsidR="00C21FE2" w:rsidRDefault="00C21F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6C0" w14:textId="77777777" w:rsidR="00C21FE2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8E6963" w14:textId="77777777" w:rsidR="00C21FE2" w:rsidRDefault="00C21F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65C8" w14:textId="77777777" w:rsidR="005F60EA" w:rsidRDefault="005F60EA">
      <w:r>
        <w:separator/>
      </w:r>
    </w:p>
  </w:footnote>
  <w:footnote w:type="continuationSeparator" w:id="0">
    <w:p w14:paraId="491A613C" w14:textId="77777777" w:rsidR="005F60EA" w:rsidRDefault="005F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NjZjhkMDhhNWMxOGM0ZjRmOGFmYzc3ZjNmNTcwZjQifQ=="/>
  </w:docVars>
  <w:rsids>
    <w:rsidRoot w:val="009F1542"/>
    <w:rsid w:val="0000009E"/>
    <w:rsid w:val="00001862"/>
    <w:rsid w:val="00002F41"/>
    <w:rsid w:val="00005754"/>
    <w:rsid w:val="00006BDA"/>
    <w:rsid w:val="000103C9"/>
    <w:rsid w:val="00015425"/>
    <w:rsid w:val="00024D07"/>
    <w:rsid w:val="00026A3A"/>
    <w:rsid w:val="000318A7"/>
    <w:rsid w:val="00033A7A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2BCC"/>
    <w:rsid w:val="000D13FF"/>
    <w:rsid w:val="000D3C74"/>
    <w:rsid w:val="000D4A96"/>
    <w:rsid w:val="000E2BB3"/>
    <w:rsid w:val="000E5409"/>
    <w:rsid w:val="000E661E"/>
    <w:rsid w:val="00101B86"/>
    <w:rsid w:val="00103865"/>
    <w:rsid w:val="00105976"/>
    <w:rsid w:val="001151BC"/>
    <w:rsid w:val="00120842"/>
    <w:rsid w:val="001244E9"/>
    <w:rsid w:val="0013044E"/>
    <w:rsid w:val="00140830"/>
    <w:rsid w:val="00140EE9"/>
    <w:rsid w:val="00143E64"/>
    <w:rsid w:val="001514DB"/>
    <w:rsid w:val="0015185A"/>
    <w:rsid w:val="00157726"/>
    <w:rsid w:val="001617C4"/>
    <w:rsid w:val="00164985"/>
    <w:rsid w:val="00171DD2"/>
    <w:rsid w:val="00181F72"/>
    <w:rsid w:val="0018718B"/>
    <w:rsid w:val="0018737B"/>
    <w:rsid w:val="00195B8B"/>
    <w:rsid w:val="00196066"/>
    <w:rsid w:val="00196FD7"/>
    <w:rsid w:val="001A0EC8"/>
    <w:rsid w:val="001A2FED"/>
    <w:rsid w:val="001A3F05"/>
    <w:rsid w:val="001A5CFB"/>
    <w:rsid w:val="001A63B9"/>
    <w:rsid w:val="001B1D4A"/>
    <w:rsid w:val="001B5E4B"/>
    <w:rsid w:val="001B6903"/>
    <w:rsid w:val="001B6954"/>
    <w:rsid w:val="001C5495"/>
    <w:rsid w:val="001D39FA"/>
    <w:rsid w:val="001D46FC"/>
    <w:rsid w:val="001D4A35"/>
    <w:rsid w:val="001D4C84"/>
    <w:rsid w:val="001D4D39"/>
    <w:rsid w:val="001E4222"/>
    <w:rsid w:val="001E5F77"/>
    <w:rsid w:val="001F436C"/>
    <w:rsid w:val="00201C82"/>
    <w:rsid w:val="00210AFA"/>
    <w:rsid w:val="00221012"/>
    <w:rsid w:val="00221C41"/>
    <w:rsid w:val="00225972"/>
    <w:rsid w:val="0024046D"/>
    <w:rsid w:val="0024553C"/>
    <w:rsid w:val="002505B1"/>
    <w:rsid w:val="002528E4"/>
    <w:rsid w:val="00252A68"/>
    <w:rsid w:val="00266BD9"/>
    <w:rsid w:val="002671DB"/>
    <w:rsid w:val="002764F4"/>
    <w:rsid w:val="00277A41"/>
    <w:rsid w:val="00281611"/>
    <w:rsid w:val="00282107"/>
    <w:rsid w:val="0028424A"/>
    <w:rsid w:val="002938F7"/>
    <w:rsid w:val="00295275"/>
    <w:rsid w:val="00296990"/>
    <w:rsid w:val="00297738"/>
    <w:rsid w:val="00297918"/>
    <w:rsid w:val="002A22FC"/>
    <w:rsid w:val="002A61ED"/>
    <w:rsid w:val="002A6B41"/>
    <w:rsid w:val="002B0AD7"/>
    <w:rsid w:val="002B2AD8"/>
    <w:rsid w:val="002B56A0"/>
    <w:rsid w:val="002C002E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36554"/>
    <w:rsid w:val="00344FA8"/>
    <w:rsid w:val="00345249"/>
    <w:rsid w:val="00357182"/>
    <w:rsid w:val="003575F9"/>
    <w:rsid w:val="00370AF1"/>
    <w:rsid w:val="00384098"/>
    <w:rsid w:val="003848F8"/>
    <w:rsid w:val="003874FA"/>
    <w:rsid w:val="00391176"/>
    <w:rsid w:val="00391248"/>
    <w:rsid w:val="0039128B"/>
    <w:rsid w:val="003A0A9D"/>
    <w:rsid w:val="003A470F"/>
    <w:rsid w:val="003B4C6C"/>
    <w:rsid w:val="003B76B9"/>
    <w:rsid w:val="003C2D9C"/>
    <w:rsid w:val="003C7654"/>
    <w:rsid w:val="003D1506"/>
    <w:rsid w:val="003D3F37"/>
    <w:rsid w:val="003D6D1B"/>
    <w:rsid w:val="003E0AB7"/>
    <w:rsid w:val="003E148C"/>
    <w:rsid w:val="003E2E02"/>
    <w:rsid w:val="003E40D0"/>
    <w:rsid w:val="003E5994"/>
    <w:rsid w:val="003F32F7"/>
    <w:rsid w:val="0040193B"/>
    <w:rsid w:val="004019AA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578D9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7AAE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789"/>
    <w:rsid w:val="004D4CF5"/>
    <w:rsid w:val="004E0AAE"/>
    <w:rsid w:val="004E2B2D"/>
    <w:rsid w:val="004E6EF4"/>
    <w:rsid w:val="004F0AEA"/>
    <w:rsid w:val="005120E5"/>
    <w:rsid w:val="00517EBD"/>
    <w:rsid w:val="005267F6"/>
    <w:rsid w:val="0053315E"/>
    <w:rsid w:val="00533C40"/>
    <w:rsid w:val="00536BFB"/>
    <w:rsid w:val="00543BA0"/>
    <w:rsid w:val="00544147"/>
    <w:rsid w:val="0054660B"/>
    <w:rsid w:val="00546D7F"/>
    <w:rsid w:val="00557F6B"/>
    <w:rsid w:val="00561062"/>
    <w:rsid w:val="005658BD"/>
    <w:rsid w:val="00571BFF"/>
    <w:rsid w:val="00572C10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63AA"/>
    <w:rsid w:val="005F2B65"/>
    <w:rsid w:val="005F60EA"/>
    <w:rsid w:val="006004A6"/>
    <w:rsid w:val="00601D1D"/>
    <w:rsid w:val="00601FC4"/>
    <w:rsid w:val="00602458"/>
    <w:rsid w:val="00603DE0"/>
    <w:rsid w:val="006107E6"/>
    <w:rsid w:val="00615D11"/>
    <w:rsid w:val="00623ABF"/>
    <w:rsid w:val="00623B5C"/>
    <w:rsid w:val="00626918"/>
    <w:rsid w:val="00627C8C"/>
    <w:rsid w:val="00657E52"/>
    <w:rsid w:val="00661EE7"/>
    <w:rsid w:val="006656E0"/>
    <w:rsid w:val="006805A1"/>
    <w:rsid w:val="00683F0E"/>
    <w:rsid w:val="00686E7F"/>
    <w:rsid w:val="006970AF"/>
    <w:rsid w:val="006A1B28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051"/>
    <w:rsid w:val="006E26CF"/>
    <w:rsid w:val="006E7315"/>
    <w:rsid w:val="006F050E"/>
    <w:rsid w:val="006F0A65"/>
    <w:rsid w:val="006F1680"/>
    <w:rsid w:val="006F4E51"/>
    <w:rsid w:val="00702BBA"/>
    <w:rsid w:val="00717054"/>
    <w:rsid w:val="0072084A"/>
    <w:rsid w:val="0072166D"/>
    <w:rsid w:val="00723259"/>
    <w:rsid w:val="00730FC7"/>
    <w:rsid w:val="007320DB"/>
    <w:rsid w:val="0073293B"/>
    <w:rsid w:val="007354FE"/>
    <w:rsid w:val="00736EF6"/>
    <w:rsid w:val="0074553D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2FB4"/>
    <w:rsid w:val="007C30A0"/>
    <w:rsid w:val="007C615D"/>
    <w:rsid w:val="007D282F"/>
    <w:rsid w:val="007D3FA3"/>
    <w:rsid w:val="007D7FD3"/>
    <w:rsid w:val="007E03D2"/>
    <w:rsid w:val="007E1957"/>
    <w:rsid w:val="007E27E0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A6ADD"/>
    <w:rsid w:val="008B24B3"/>
    <w:rsid w:val="008B598E"/>
    <w:rsid w:val="008C08B0"/>
    <w:rsid w:val="008C11FA"/>
    <w:rsid w:val="008C1576"/>
    <w:rsid w:val="008C7FE3"/>
    <w:rsid w:val="008D0637"/>
    <w:rsid w:val="008D3A45"/>
    <w:rsid w:val="008F0D7A"/>
    <w:rsid w:val="00906975"/>
    <w:rsid w:val="00916D18"/>
    <w:rsid w:val="0092322B"/>
    <w:rsid w:val="00924D10"/>
    <w:rsid w:val="00925756"/>
    <w:rsid w:val="0093113F"/>
    <w:rsid w:val="009319CF"/>
    <w:rsid w:val="00934152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1014B"/>
    <w:rsid w:val="00A117BE"/>
    <w:rsid w:val="00A16700"/>
    <w:rsid w:val="00A20D4F"/>
    <w:rsid w:val="00A2120E"/>
    <w:rsid w:val="00A22E78"/>
    <w:rsid w:val="00A23998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4315"/>
    <w:rsid w:val="00A87431"/>
    <w:rsid w:val="00A94989"/>
    <w:rsid w:val="00A97F05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77DA"/>
    <w:rsid w:val="00B217CF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C9"/>
    <w:rsid w:val="00BB79DE"/>
    <w:rsid w:val="00BC4B0B"/>
    <w:rsid w:val="00BE0334"/>
    <w:rsid w:val="00BE452B"/>
    <w:rsid w:val="00BF0CBF"/>
    <w:rsid w:val="00BF3F0B"/>
    <w:rsid w:val="00BF7EC3"/>
    <w:rsid w:val="00C01F3C"/>
    <w:rsid w:val="00C0523F"/>
    <w:rsid w:val="00C06571"/>
    <w:rsid w:val="00C149AE"/>
    <w:rsid w:val="00C21FE2"/>
    <w:rsid w:val="00C23518"/>
    <w:rsid w:val="00C44EEB"/>
    <w:rsid w:val="00C46188"/>
    <w:rsid w:val="00C52DFB"/>
    <w:rsid w:val="00C64120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C65F4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873B8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B49AA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356C"/>
    <w:rsid w:val="00E0424A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B6C8C"/>
    <w:rsid w:val="00EC03CE"/>
    <w:rsid w:val="00EC3A52"/>
    <w:rsid w:val="00EC61FA"/>
    <w:rsid w:val="00ED39EA"/>
    <w:rsid w:val="00ED3DC9"/>
    <w:rsid w:val="00ED60F5"/>
    <w:rsid w:val="00EE307B"/>
    <w:rsid w:val="00EE5715"/>
    <w:rsid w:val="00EF0349"/>
    <w:rsid w:val="00EF21CC"/>
    <w:rsid w:val="00F03B19"/>
    <w:rsid w:val="00F1423E"/>
    <w:rsid w:val="00F15EFC"/>
    <w:rsid w:val="00F20A53"/>
    <w:rsid w:val="00F2385E"/>
    <w:rsid w:val="00F24EA9"/>
    <w:rsid w:val="00F255C0"/>
    <w:rsid w:val="00F26D92"/>
    <w:rsid w:val="00F327F3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692"/>
    <w:rsid w:val="00FC2F4E"/>
    <w:rsid w:val="00FC334A"/>
    <w:rsid w:val="00FC5F42"/>
    <w:rsid w:val="00FD2CF0"/>
    <w:rsid w:val="00FF0C37"/>
    <w:rsid w:val="00FF1553"/>
    <w:rsid w:val="00FF2DCD"/>
    <w:rsid w:val="23E2272A"/>
    <w:rsid w:val="28E31228"/>
    <w:rsid w:val="42882E68"/>
    <w:rsid w:val="72DB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185DF"/>
  <w15:docId w15:val="{D8BD759F-B01D-43E8-A2E5-2342252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qFormat/>
  </w:style>
  <w:style w:type="character" w:customStyle="1" w:styleId="a5">
    <w:name w:val="页眉 字符"/>
    <w:basedOn w:val="a0"/>
    <w:link w:val="a4"/>
    <w:qFormat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D9DCA-4EDE-4F48-976E-12B4A0C2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>Shanghai Yangfeng Johnson Control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5</cp:revision>
  <cp:lastPrinted>2007-03-02T02:13:00Z</cp:lastPrinted>
  <dcterms:created xsi:type="dcterms:W3CDTF">2022-06-02T07:56:00Z</dcterms:created>
  <dcterms:modified xsi:type="dcterms:W3CDTF">2022-07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75CF5AB3967A4611B7CCF433F156C702</vt:lpwstr>
  </property>
</Properties>
</file>